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337FCDF2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1B0CB0F5" w:rsidR="00486D02" w:rsidRPr="001501A9" w:rsidRDefault="00E74E9F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0ED6F62" wp14:editId="3997F7C6">
                                  <wp:extent cx="828675" cy="474345"/>
                                  <wp:effectExtent l="0" t="0" r="952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de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1B0CB0F5" w:rsidR="00486D02" w:rsidRPr="001501A9" w:rsidRDefault="00E74E9F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50ED6F62" wp14:editId="3997F7C6">
                            <wp:extent cx="828675" cy="474345"/>
                            <wp:effectExtent l="0" t="0" r="9525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de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1874450" w:rsidR="00F34A9B" w:rsidRPr="009A57EC" w:rsidRDefault="00E74E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THTD1</w:t>
      </w:r>
    </w:p>
    <w:p w14:paraId="56AB61EB" w14:textId="61457900" w:rsidR="00F34A9B" w:rsidRPr="009A57EC" w:rsidRDefault="00A33AB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Project Manage</w:t>
      </w:r>
    </w:p>
    <w:p w14:paraId="22BEA377" w14:textId="77777777" w:rsidR="00E74E9F" w:rsidRPr="00E74E9F" w:rsidRDefault="00E74E9F" w:rsidP="00E74E9F">
      <w:pPr>
        <w:tabs>
          <w:tab w:val="left" w:pos="6415"/>
        </w:tabs>
        <w:rPr>
          <w:i/>
        </w:rPr>
      </w:pPr>
      <w:proofErr w:type="spellStart"/>
      <w:r w:rsidRPr="00E74E9F">
        <w:rPr>
          <w:i/>
        </w:rPr>
        <w:t>Tài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liệu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nà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rìn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bà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về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quá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rìn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xâ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ừ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khảo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sá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ế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phân</w:t>
      </w:r>
      <w:proofErr w:type="spellEnd"/>
      <w:r w:rsidRPr="00E74E9F">
        <w:rPr>
          <w:i/>
        </w:rPr>
        <w:t xml:space="preserve"> chia </w:t>
      </w:r>
      <w:proofErr w:type="spellStart"/>
      <w:r w:rsidRPr="00E74E9F">
        <w:rPr>
          <w:i/>
        </w:rPr>
        <w:t>cô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việc</w:t>
      </w:r>
      <w:proofErr w:type="spellEnd"/>
      <w:r w:rsidRPr="00E74E9F">
        <w:rPr>
          <w:i/>
        </w:rPr>
        <w:t xml:space="preserve">, </w:t>
      </w:r>
      <w:proofErr w:type="spellStart"/>
      <w:r w:rsidRPr="00E74E9F">
        <w:rPr>
          <w:i/>
        </w:rPr>
        <w:t>phâ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íc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hiế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kế</w:t>
      </w:r>
      <w:proofErr w:type="spellEnd"/>
      <w:r w:rsidRPr="00E74E9F">
        <w:rPr>
          <w:i/>
        </w:rPr>
        <w:t xml:space="preserve">, </w:t>
      </w:r>
      <w:proofErr w:type="spellStart"/>
      <w:r w:rsidRPr="00E74E9F">
        <w:rPr>
          <w:i/>
        </w:rPr>
        <w:t>giám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sá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cho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ế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ó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2FA26C80" w14:textId="766B4BE1" w:rsidR="000E69D7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406745" w:history="1">
        <w:r w:rsidR="000E69D7" w:rsidRPr="00243615">
          <w:rPr>
            <w:rStyle w:val="Hyperlink"/>
            <w:noProof/>
          </w:rPr>
          <w:t>1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ới thiệu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529422C" w14:textId="7148959D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6" w:history="1">
        <w:r w:rsidR="000E69D7" w:rsidRPr="00243615">
          <w:rPr>
            <w:rStyle w:val="Hyperlink"/>
            <w:rFonts w:cs="Tahoma"/>
            <w:noProof/>
          </w:rPr>
          <w:t>1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tả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1ADC3E88" w14:textId="5ABC6A49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7" w:history="1">
        <w:r w:rsidR="000E69D7" w:rsidRPr="00243615">
          <w:rPr>
            <w:rStyle w:val="Hyperlink"/>
            <w:rFonts w:cs="Tahoma"/>
            <w:noProof/>
          </w:rPr>
          <w:t>1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Công cụ quản lý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E57AD81" w14:textId="63889A9F" w:rsidR="000E69D7" w:rsidRDefault="00FB77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48" w:history="1">
        <w:r w:rsidR="000E69D7" w:rsidRPr="00243615">
          <w:rPr>
            <w:rStyle w:val="Hyperlink"/>
            <w:noProof/>
          </w:rPr>
          <w:t>2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Các nhân sự tham gia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54A7F1A3" w14:textId="1DED916D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9" w:history="1">
        <w:r w:rsidR="000E69D7" w:rsidRPr="00243615">
          <w:rPr>
            <w:rStyle w:val="Hyperlink"/>
            <w:rFonts w:cs="Tahoma"/>
            <w:noProof/>
          </w:rPr>
          <w:t>2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hông tin liên hệ phía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49EDCC26" w14:textId="166DB2E0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0" w:history="1">
        <w:r w:rsidR="000E69D7" w:rsidRPr="00243615">
          <w:rPr>
            <w:rStyle w:val="Hyperlink"/>
            <w:rFonts w:cs="Tahoma"/>
            <w:noProof/>
          </w:rPr>
          <w:t>2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hông tin liên hệ phía công ty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42BDAC5D" w14:textId="4295B36A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1" w:history="1">
        <w:r w:rsidR="000E69D7" w:rsidRPr="00243615">
          <w:rPr>
            <w:rStyle w:val="Hyperlink"/>
            <w:rFonts w:cs="Tahoma"/>
            <w:noProof/>
          </w:rPr>
          <w:t>2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ân chia vai trò của thành viên dự án và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18A4E78" w14:textId="5A20FE12" w:rsidR="000E69D7" w:rsidRDefault="00FB77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2" w:history="1">
        <w:r w:rsidR="000E69D7" w:rsidRPr="00243615">
          <w:rPr>
            <w:rStyle w:val="Hyperlink"/>
            <w:noProof/>
          </w:rPr>
          <w:t>3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Khảo sát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31F10D8A" w14:textId="1A66711E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3" w:history="1">
        <w:r w:rsidR="000E69D7" w:rsidRPr="00243615">
          <w:rPr>
            <w:rStyle w:val="Hyperlink"/>
            <w:rFonts w:cs="Tahoma"/>
            <w:noProof/>
          </w:rPr>
          <w:t>3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Yêu cầu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07A1269A" w14:textId="54A1FAD3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4" w:history="1">
        <w:r w:rsidR="000E69D7" w:rsidRPr="00243615">
          <w:rPr>
            <w:rStyle w:val="Hyperlink"/>
            <w:rFonts w:cs="Tahoma"/>
            <w:noProof/>
          </w:rPr>
          <w:t>3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hình hoạt động hiện thời – nghiệp vụ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4C529B27" w14:textId="6AF8C656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5" w:history="1">
        <w:r w:rsidR="000E69D7" w:rsidRPr="00243615">
          <w:rPr>
            <w:rStyle w:val="Hyperlink"/>
            <w:rFonts w:cs="Tahoma"/>
            <w:noProof/>
          </w:rPr>
          <w:t>3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hình hoạt động dự kiến sau khi áp dụng sản phẩm mới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18170804" w14:textId="480E7F9A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6" w:history="1">
        <w:r w:rsidR="000E69D7" w:rsidRPr="00243615">
          <w:rPr>
            <w:rStyle w:val="Hyperlink"/>
            <w:rFonts w:cs="Tahoma"/>
            <w:noProof/>
          </w:rPr>
          <w:t>3.4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ạm vi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469B3F58" w14:textId="1DFF1B87" w:rsidR="000E69D7" w:rsidRDefault="00FB77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7" w:history="1">
        <w:r w:rsidR="000E69D7" w:rsidRPr="00243615">
          <w:rPr>
            <w:rStyle w:val="Hyperlink"/>
            <w:noProof/>
          </w:rPr>
          <w:t>4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ao tiếp/Trao đổi thông ti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4CD9EE28" w14:textId="44D7B47B" w:rsidR="000E69D7" w:rsidRDefault="00FB77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8" w:history="1">
        <w:r w:rsidR="000E69D7" w:rsidRPr="00243615">
          <w:rPr>
            <w:rStyle w:val="Hyperlink"/>
            <w:noProof/>
          </w:rPr>
          <w:t>5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chu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5F92508B" w14:textId="0244F107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9" w:history="1">
        <w:r w:rsidR="000E69D7" w:rsidRPr="00243615">
          <w:rPr>
            <w:rStyle w:val="Hyperlink"/>
            <w:rFonts w:cs="Tahoma"/>
            <w:noProof/>
          </w:rPr>
          <w:t>5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tính nă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0B28C070" w14:textId="65F20FD3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0" w:history="1">
        <w:r w:rsidR="000E69D7" w:rsidRPr="00243615">
          <w:rPr>
            <w:rStyle w:val="Hyperlink"/>
            <w:rFonts w:cs="Tahoma"/>
            <w:noProof/>
          </w:rPr>
          <w:t>5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Work Breakdown Structure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0</w:t>
        </w:r>
        <w:r w:rsidR="000E69D7">
          <w:rPr>
            <w:noProof/>
            <w:webHidden/>
          </w:rPr>
          <w:fldChar w:fldCharType="end"/>
        </w:r>
      </w:hyperlink>
    </w:p>
    <w:p w14:paraId="356B374B" w14:textId="5DFFFD84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1" w:history="1">
        <w:r w:rsidR="000E69D7" w:rsidRPr="00243615">
          <w:rPr>
            <w:rStyle w:val="Hyperlink"/>
            <w:rFonts w:cs="Tahoma"/>
            <w:noProof/>
          </w:rPr>
          <w:t>5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thời gia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1</w:t>
        </w:r>
        <w:r w:rsidR="000E69D7">
          <w:rPr>
            <w:noProof/>
            <w:webHidden/>
          </w:rPr>
          <w:fldChar w:fldCharType="end"/>
        </w:r>
      </w:hyperlink>
    </w:p>
    <w:p w14:paraId="6D351155" w14:textId="164E5C60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2" w:history="1">
        <w:r w:rsidR="000E69D7" w:rsidRPr="00243615">
          <w:rPr>
            <w:rStyle w:val="Hyperlink"/>
            <w:rFonts w:cs="Tahoma"/>
            <w:noProof/>
          </w:rPr>
          <w:t>5.4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rủi ro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4</w:t>
        </w:r>
        <w:r w:rsidR="000E69D7">
          <w:rPr>
            <w:noProof/>
            <w:webHidden/>
          </w:rPr>
          <w:fldChar w:fldCharType="end"/>
        </w:r>
      </w:hyperlink>
    </w:p>
    <w:p w14:paraId="27E6E8F6" w14:textId="36593578" w:rsidR="000E69D7" w:rsidRDefault="00FB77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3" w:history="1">
        <w:r w:rsidR="000E69D7" w:rsidRPr="00243615">
          <w:rPr>
            <w:rStyle w:val="Hyperlink"/>
            <w:noProof/>
          </w:rPr>
          <w:t>6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giá thành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7</w:t>
        </w:r>
        <w:r w:rsidR="000E69D7">
          <w:rPr>
            <w:noProof/>
            <w:webHidden/>
          </w:rPr>
          <w:fldChar w:fldCharType="end"/>
        </w:r>
      </w:hyperlink>
    </w:p>
    <w:p w14:paraId="6083DB3D" w14:textId="1EAC58C5" w:rsidR="000E69D7" w:rsidRDefault="00FB77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4" w:history="1">
        <w:r w:rsidR="000E69D7" w:rsidRPr="00243615">
          <w:rPr>
            <w:rStyle w:val="Hyperlink"/>
            <w:noProof/>
          </w:rPr>
          <w:t>7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chất lượ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8</w:t>
        </w:r>
        <w:r w:rsidR="000E69D7">
          <w:rPr>
            <w:noProof/>
            <w:webHidden/>
          </w:rPr>
          <w:fldChar w:fldCharType="end"/>
        </w:r>
      </w:hyperlink>
    </w:p>
    <w:p w14:paraId="3D7EA401" w14:textId="21BF20A6" w:rsidR="000E69D7" w:rsidRDefault="00FB77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5" w:history="1">
        <w:r w:rsidR="000E69D7" w:rsidRPr="00243615">
          <w:rPr>
            <w:rStyle w:val="Hyperlink"/>
            <w:noProof/>
          </w:rPr>
          <w:t>8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ân tích thiết kế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3E6682F8" w14:textId="49D719B0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6" w:history="1">
        <w:r w:rsidR="000E69D7" w:rsidRPr="00243615">
          <w:rPr>
            <w:rStyle w:val="Hyperlink"/>
            <w:rFonts w:cs="Tahoma"/>
            <w:noProof/>
            <w:lang w:eastAsia="en-US"/>
          </w:rPr>
          <w:t>8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Mô hình tích hợp phần cứng/phần mềm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7DBB3E4E" w14:textId="36E7CC16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7" w:history="1">
        <w:r w:rsidR="000E69D7" w:rsidRPr="00243615">
          <w:rPr>
            <w:rStyle w:val="Hyperlink"/>
            <w:rFonts w:cs="Tahoma"/>
            <w:noProof/>
            <w:lang w:eastAsia="en-US"/>
          </w:rPr>
          <w:t>8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Giao diệ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13522ADA" w14:textId="0723B89E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8" w:history="1">
        <w:r w:rsidR="000E69D7" w:rsidRPr="00243615">
          <w:rPr>
            <w:rStyle w:val="Hyperlink"/>
            <w:rFonts w:cs="Tahoma"/>
            <w:noProof/>
            <w:lang w:eastAsia="en-US"/>
          </w:rPr>
          <w:t>8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Các tập mờ và bộ luật mờ được sử dụ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5242B20E" w14:textId="686E87EE" w:rsidR="000E69D7" w:rsidRDefault="00FB77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9" w:history="1">
        <w:r w:rsidR="000E69D7" w:rsidRPr="00243615">
          <w:rPr>
            <w:rStyle w:val="Hyperlink"/>
            <w:noProof/>
          </w:rPr>
          <w:t>9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ám sát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3</w:t>
        </w:r>
        <w:r w:rsidR="000E69D7">
          <w:rPr>
            <w:noProof/>
            <w:webHidden/>
          </w:rPr>
          <w:fldChar w:fldCharType="end"/>
        </w:r>
      </w:hyperlink>
    </w:p>
    <w:p w14:paraId="63B59A27" w14:textId="007AD1A0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0" w:history="1">
        <w:r w:rsidR="000E69D7" w:rsidRPr="00243615">
          <w:rPr>
            <w:rStyle w:val="Hyperlink"/>
            <w:rFonts w:cs="Tahoma"/>
            <w:noProof/>
          </w:rPr>
          <w:t>9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rả lời câu hỏi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3</w:t>
        </w:r>
        <w:r w:rsidR="000E69D7">
          <w:rPr>
            <w:noProof/>
            <w:webHidden/>
          </w:rPr>
          <w:fldChar w:fldCharType="end"/>
        </w:r>
      </w:hyperlink>
    </w:p>
    <w:p w14:paraId="48E7A68E" w14:textId="5096023C" w:rsidR="000E69D7" w:rsidRDefault="00FB77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1" w:history="1">
        <w:r w:rsidR="000E69D7" w:rsidRPr="00243615">
          <w:rPr>
            <w:rStyle w:val="Hyperlink"/>
            <w:noProof/>
          </w:rPr>
          <w:t>10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Đóng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79ED6E00" w14:textId="4848AE18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2" w:history="1">
        <w:r w:rsidR="000E69D7" w:rsidRPr="00243615">
          <w:rPr>
            <w:rStyle w:val="Hyperlink"/>
            <w:rFonts w:cs="Tahoma"/>
            <w:noProof/>
          </w:rPr>
          <w:t>10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Quản lý mã nguồ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24A1DCBB" w14:textId="3EC7C672" w:rsidR="000E69D7" w:rsidRDefault="00FB77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3" w:history="1">
        <w:r w:rsidR="000E69D7" w:rsidRPr="00243615">
          <w:rPr>
            <w:rStyle w:val="Hyperlink"/>
            <w:rFonts w:cs="Tahoma"/>
            <w:noProof/>
          </w:rPr>
          <w:t>10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Quản lý công việc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709DA69B" w14:textId="7C17E78C" w:rsidR="000E69D7" w:rsidRDefault="00FB77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4" w:history="1">
        <w:r w:rsidR="000E69D7" w:rsidRPr="00243615">
          <w:rPr>
            <w:rStyle w:val="Hyperlink"/>
            <w:noProof/>
            <w:lang w:eastAsia="en-US"/>
          </w:rPr>
          <w:t>11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Danh mục tài liệu liên qua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4BA721B3" w14:textId="01658B6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740674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C37D63F" w14:textId="53611731" w:rsidR="00A11107" w:rsidRDefault="009E2E20" w:rsidP="00A11107">
      <w:pPr>
        <w:pStyle w:val="Heading2"/>
      </w:pPr>
      <w:bookmarkStart w:id="1" w:name="_Toc2740674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2" w:name="_Toc2740674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7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740674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740674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62C4D47" w:rsidR="0058075C" w:rsidRPr="00C231E6" w:rsidRDefault="0085361B" w:rsidP="0058075C">
      <w:pPr>
        <w:rPr>
          <w:iCs/>
        </w:rPr>
      </w:pPr>
      <w:r w:rsidRPr="00C231E6">
        <w:rPr>
          <w:iCs/>
        </w:rPr>
        <w:t xml:space="preserve">Anh Nguyễn </w:t>
      </w:r>
      <w:proofErr w:type="spellStart"/>
      <w:r w:rsidRPr="00C231E6">
        <w:rPr>
          <w:iCs/>
        </w:rPr>
        <w:t>Đ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n</w:t>
      </w:r>
      <w:proofErr w:type="spellEnd"/>
      <w:r w:rsidRPr="00C231E6">
        <w:rPr>
          <w:iCs/>
        </w:rPr>
        <w:t xml:space="preserve"> – </w:t>
      </w:r>
      <w:proofErr w:type="spellStart"/>
      <w:r w:rsidRPr="00C231E6">
        <w:rPr>
          <w:iCs/>
        </w:rPr>
        <w:t>Giá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ố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u</w:t>
      </w:r>
      <w:proofErr w:type="spellEnd"/>
      <w:r w:rsidRPr="00C231E6">
        <w:rPr>
          <w:iCs/>
        </w:rPr>
        <w:t xml:space="preserve"> du </w:t>
      </w:r>
      <w:proofErr w:type="spellStart"/>
      <w:r w:rsidRPr="00C231E6">
        <w:rPr>
          <w:iCs/>
        </w:rPr>
        <w:t>lị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i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ái</w:t>
      </w:r>
      <w:proofErr w:type="spellEnd"/>
      <w:r w:rsidRPr="00C231E6">
        <w:rPr>
          <w:iCs/>
        </w:rPr>
        <w:t xml:space="preserve"> DHTT</w:t>
      </w:r>
    </w:p>
    <w:p w14:paraId="5C9D76EE" w14:textId="36C5B6EB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r w:rsidR="00C231E6" w:rsidRPr="00C231E6">
        <w:rPr>
          <w:color w:val="000000" w:themeColor="text1"/>
        </w:rPr>
        <w:t>suite 504, B1 Building, HUST</w:t>
      </w:r>
    </w:p>
    <w:p w14:paraId="77F7C4BF" w14:textId="0DFD6157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C231E6">
        <w:rPr>
          <w:iCs/>
        </w:rPr>
        <w:t>0123467899</w:t>
      </w:r>
    </w:p>
    <w:p w14:paraId="047DD271" w14:textId="098055A7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C231E6">
        <w:rPr>
          <w:iCs/>
        </w:rPr>
        <w:t>tiennd@soict.hust.vn</w:t>
      </w:r>
    </w:p>
    <w:p w14:paraId="0EE106C2" w14:textId="0DD72490" w:rsidR="00587AEE" w:rsidRDefault="00587AEE" w:rsidP="00587AEE">
      <w:pPr>
        <w:pStyle w:val="Heading2"/>
      </w:pPr>
      <w:bookmarkStart w:id="5" w:name="_Toc27406750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ần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Hữu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í</w:t>
      </w:r>
      <w:proofErr w:type="spellEnd"/>
    </w:p>
    <w:p w14:paraId="592E6A65" w14:textId="568D760B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>:</w:t>
      </w:r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Tầng</w:t>
      </w:r>
      <w:proofErr w:type="spellEnd"/>
      <w:r w:rsidR="00B74B90" w:rsidRPr="00C231E6">
        <w:rPr>
          <w:iCs/>
        </w:rPr>
        <w:t xml:space="preserve"> 3, </w:t>
      </w:r>
      <w:proofErr w:type="spellStart"/>
      <w:r w:rsidR="00B74B90" w:rsidRPr="00C231E6">
        <w:rPr>
          <w:iCs/>
        </w:rPr>
        <w:t>nhà</w:t>
      </w:r>
      <w:proofErr w:type="spellEnd"/>
      <w:r w:rsidR="00B74B90" w:rsidRPr="00C231E6">
        <w:rPr>
          <w:iCs/>
        </w:rPr>
        <w:t xml:space="preserve"> D8, </w:t>
      </w:r>
      <w:proofErr w:type="spellStart"/>
      <w:r w:rsidR="00B74B90" w:rsidRPr="00C231E6">
        <w:rPr>
          <w:iCs/>
        </w:rPr>
        <w:t>số</w:t>
      </w:r>
      <w:proofErr w:type="spellEnd"/>
      <w:r w:rsidR="00B74B90" w:rsidRPr="00C231E6">
        <w:rPr>
          <w:iCs/>
        </w:rPr>
        <w:t xml:space="preserve"> 1 </w:t>
      </w:r>
      <w:proofErr w:type="spellStart"/>
      <w:r w:rsidR="00B74B90" w:rsidRPr="00C231E6">
        <w:rPr>
          <w:iCs/>
        </w:rPr>
        <w:t>Đại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Cồ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Việt</w:t>
      </w:r>
      <w:proofErr w:type="spellEnd"/>
      <w:r w:rsidR="0024538D" w:rsidRPr="00C231E6">
        <w:rPr>
          <w:iCs/>
        </w:rPr>
        <w:t xml:space="preserve">, Hai </w:t>
      </w:r>
      <w:proofErr w:type="spellStart"/>
      <w:r w:rsidR="0024538D" w:rsidRPr="00C231E6">
        <w:rPr>
          <w:iCs/>
        </w:rPr>
        <w:t>B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Trưng</w:t>
      </w:r>
      <w:proofErr w:type="spellEnd"/>
      <w:r w:rsidR="0024538D" w:rsidRPr="00C231E6">
        <w:rPr>
          <w:iCs/>
        </w:rPr>
        <w:t xml:space="preserve">, </w:t>
      </w:r>
      <w:proofErr w:type="spellStart"/>
      <w:r w:rsidR="0024538D" w:rsidRPr="00C231E6">
        <w:rPr>
          <w:iCs/>
        </w:rPr>
        <w:t>H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Nội</w:t>
      </w:r>
      <w:proofErr w:type="spellEnd"/>
    </w:p>
    <w:p w14:paraId="1007A4BD" w14:textId="5117AC09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="00482EED" w:rsidRPr="00C231E6">
        <w:rPr>
          <w:iCs/>
        </w:rPr>
        <w:t xml:space="preserve">: </w:t>
      </w:r>
      <w:r w:rsidR="00C231E6" w:rsidRPr="00C231E6">
        <w:rPr>
          <w:iCs/>
        </w:rPr>
        <w:t>0332157494</w:t>
      </w:r>
    </w:p>
    <w:p w14:paraId="399A0B9F" w14:textId="5E5AEC4B" w:rsidR="0085361B" w:rsidRPr="00C231E6" w:rsidRDefault="0085361B" w:rsidP="00482EED">
      <w:pPr>
        <w:ind w:left="720"/>
        <w:rPr>
          <w:iCs/>
        </w:rPr>
      </w:pPr>
      <w:r w:rsidRPr="00C231E6">
        <w:rPr>
          <w:iCs/>
        </w:rPr>
        <w:t>Email</w:t>
      </w:r>
      <w:r w:rsidR="00482EED" w:rsidRPr="00C231E6">
        <w:rPr>
          <w:iCs/>
        </w:rPr>
        <w:t xml:space="preserve">: </w:t>
      </w:r>
      <w:r w:rsidR="00C231E6" w:rsidRPr="00C231E6">
        <w:rPr>
          <w:iCs/>
        </w:rPr>
        <w:t>trith@gmail.com</w:t>
      </w:r>
    </w:p>
    <w:p w14:paraId="53AFA48B" w14:textId="77620933" w:rsidR="0085361B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: </w:t>
      </w:r>
      <w:r w:rsidR="00482EED" w:rsidRPr="00C231E6">
        <w:rPr>
          <w:iCs/>
        </w:rPr>
        <w:t xml:space="preserve">Nguyễn Thị </w:t>
      </w:r>
      <w:proofErr w:type="spellStart"/>
      <w:r w:rsidR="00482EED" w:rsidRPr="00C231E6">
        <w:rPr>
          <w:iCs/>
        </w:rPr>
        <w:t>Hoài</w:t>
      </w:r>
      <w:proofErr w:type="spellEnd"/>
      <w:r w:rsidR="00482EED" w:rsidRPr="00C231E6">
        <w:rPr>
          <w:iCs/>
        </w:rPr>
        <w:t xml:space="preserve"> </w:t>
      </w:r>
    </w:p>
    <w:p w14:paraId="5764D8F2" w14:textId="3762B4C7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proofErr w:type="spellStart"/>
      <w:r w:rsidR="00630813" w:rsidRPr="00C231E6">
        <w:rPr>
          <w:iCs/>
        </w:rPr>
        <w:t>Tầng</w:t>
      </w:r>
      <w:proofErr w:type="spellEnd"/>
      <w:r w:rsidR="00630813" w:rsidRPr="00C231E6">
        <w:rPr>
          <w:iCs/>
        </w:rPr>
        <w:t xml:space="preserve"> 3, </w:t>
      </w:r>
      <w:proofErr w:type="spellStart"/>
      <w:r w:rsidR="00630813" w:rsidRPr="00C231E6">
        <w:rPr>
          <w:iCs/>
        </w:rPr>
        <w:t>nhà</w:t>
      </w:r>
      <w:proofErr w:type="spellEnd"/>
      <w:r w:rsidR="00630813" w:rsidRPr="00C231E6">
        <w:rPr>
          <w:iCs/>
        </w:rPr>
        <w:t xml:space="preserve"> D8, </w:t>
      </w:r>
      <w:proofErr w:type="spellStart"/>
      <w:r w:rsidR="00630813" w:rsidRPr="00C231E6">
        <w:rPr>
          <w:iCs/>
        </w:rPr>
        <w:t>số</w:t>
      </w:r>
      <w:proofErr w:type="spellEnd"/>
      <w:r w:rsidR="00630813" w:rsidRPr="00C231E6">
        <w:rPr>
          <w:iCs/>
        </w:rPr>
        <w:t xml:space="preserve"> 1 </w:t>
      </w:r>
      <w:proofErr w:type="spellStart"/>
      <w:r w:rsidR="00630813" w:rsidRPr="00C231E6">
        <w:rPr>
          <w:iCs/>
        </w:rPr>
        <w:t>Đại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Cồ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Việt</w:t>
      </w:r>
      <w:proofErr w:type="spellEnd"/>
      <w:r w:rsidR="00630813" w:rsidRPr="00C231E6">
        <w:rPr>
          <w:iCs/>
        </w:rPr>
        <w:t xml:space="preserve">, Hai </w:t>
      </w:r>
      <w:proofErr w:type="spellStart"/>
      <w:r w:rsidR="00630813" w:rsidRPr="00C231E6">
        <w:rPr>
          <w:iCs/>
        </w:rPr>
        <w:t>B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Trưng</w:t>
      </w:r>
      <w:proofErr w:type="spellEnd"/>
      <w:r w:rsidR="00630813" w:rsidRPr="00C231E6">
        <w:rPr>
          <w:iCs/>
        </w:rPr>
        <w:t xml:space="preserve">, </w:t>
      </w:r>
      <w:proofErr w:type="spellStart"/>
      <w:r w:rsidR="00630813" w:rsidRPr="00C231E6">
        <w:rPr>
          <w:iCs/>
        </w:rPr>
        <w:t>H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Nội</w:t>
      </w:r>
      <w:proofErr w:type="spellEnd"/>
    </w:p>
    <w:p w14:paraId="52E39B99" w14:textId="37195372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25302D" w:rsidRPr="00C231E6">
        <w:rPr>
          <w:iCs/>
        </w:rPr>
        <w:t>0399685522</w:t>
      </w:r>
    </w:p>
    <w:p w14:paraId="19AB4A56" w14:textId="54AF34F2" w:rsidR="0085361B" w:rsidRPr="00C231E6" w:rsidRDefault="00482EED" w:rsidP="00630813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25302D" w:rsidRPr="00C231E6">
        <w:rPr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6" w:name="_Toc2740675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3959945" w:rsidR="00A17A47" w:rsidRDefault="0085361B" w:rsidP="00A17A47">
      <w:pPr>
        <w:rPr>
          <w:b/>
          <w:iCs/>
        </w:rPr>
      </w:pP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phía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ông</w:t>
      </w:r>
      <w:proofErr w:type="spellEnd"/>
      <w:r w:rsidRPr="00C231E6">
        <w:rPr>
          <w:b/>
          <w:iCs/>
        </w:rPr>
        <w:t xml:space="preserve"> ty: </w:t>
      </w:r>
    </w:p>
    <w:p w14:paraId="2D25CE73" w14:textId="15AACB88" w:rsidR="00C231E6" w:rsidRPr="00C231E6" w:rsidRDefault="00C231E6" w:rsidP="00A17A47">
      <w:pPr>
        <w:rPr>
          <w:i/>
          <w:iCs/>
        </w:rPr>
      </w:pPr>
      <w:proofErr w:type="spellStart"/>
      <w:r w:rsidRPr="00C231E6">
        <w:rPr>
          <w:i/>
          <w:iCs/>
        </w:rPr>
        <w:t>Tổ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án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xây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hệ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thó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mờ</w:t>
      </w:r>
      <w:proofErr w:type="spellEnd"/>
    </w:p>
    <w:p w14:paraId="1A13C7D4" w14:textId="1A9DEC26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ần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Hữu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í</w:t>
      </w:r>
      <w:proofErr w:type="spellEnd"/>
    </w:p>
    <w:p w14:paraId="6F40A9EB" w14:textId="2FBE43FC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="00DB61A9" w:rsidRPr="00C231E6">
        <w:rPr>
          <w:iCs/>
        </w:rPr>
        <w:t xml:space="preserve">: Nguyễn Thị </w:t>
      </w:r>
      <w:proofErr w:type="spellStart"/>
      <w:r w:rsidR="00DB61A9" w:rsidRPr="00C231E6">
        <w:rPr>
          <w:iCs/>
        </w:rPr>
        <w:t>Hoài</w:t>
      </w:r>
      <w:proofErr w:type="spellEnd"/>
    </w:p>
    <w:p w14:paraId="636E0E5C" w14:textId="77777777" w:rsidR="00BD12D1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2 </w:t>
      </w:r>
      <w:proofErr w:type="spellStart"/>
      <w:r w:rsidRPr="00C231E6">
        <w:rPr>
          <w:iCs/>
        </w:rPr>
        <w:t>nhâ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IT:</w:t>
      </w:r>
    </w:p>
    <w:p w14:paraId="68FF05CF" w14:textId="365B30DB" w:rsidR="0085361B" w:rsidRPr="00C231E6" w:rsidRDefault="00DB61A9" w:rsidP="00C231E6">
      <w:pPr>
        <w:ind w:left="720"/>
        <w:rPr>
          <w:iCs/>
        </w:rPr>
      </w:pPr>
      <w:r w:rsidRPr="00C231E6">
        <w:rPr>
          <w:iCs/>
        </w:rPr>
        <w:lastRenderedPageBreak/>
        <w:t xml:space="preserve"> </w:t>
      </w:r>
      <w:r w:rsidRPr="00C231E6">
        <w:rPr>
          <w:iCs/>
        </w:rPr>
        <w:tab/>
        <w:t xml:space="preserve">-     </w:t>
      </w:r>
      <w:proofErr w:type="spellStart"/>
      <w:r w:rsidRPr="00C231E6">
        <w:rPr>
          <w:iCs/>
        </w:rPr>
        <w:t>Vũ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ạt</w:t>
      </w:r>
      <w:proofErr w:type="spellEnd"/>
    </w:p>
    <w:p w14:paraId="253EB5CB" w14:textId="248315A0" w:rsidR="00DB61A9" w:rsidRPr="00C231E6" w:rsidRDefault="00DB61A9" w:rsidP="00C231E6">
      <w:pPr>
        <w:pStyle w:val="ListParagraph"/>
        <w:numPr>
          <w:ilvl w:val="0"/>
          <w:numId w:val="23"/>
        </w:numPr>
        <w:ind w:left="1710"/>
        <w:rPr>
          <w:iCs/>
        </w:rPr>
      </w:pPr>
      <w:r w:rsidRPr="00C231E6">
        <w:rPr>
          <w:iCs/>
        </w:rPr>
        <w:t>Lê Tuấn Thành</w:t>
      </w:r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Pr="00C231E6" w:rsidRDefault="00923A93" w:rsidP="00C231E6">
      <w:pPr>
        <w:jc w:val="center"/>
        <w:rPr>
          <w:i/>
          <w:iCs/>
          <w:u w:val="single"/>
        </w:rPr>
      </w:pPr>
      <w:r w:rsidRPr="00C231E6">
        <w:rPr>
          <w:i/>
          <w:iCs/>
          <w:u w:val="single"/>
        </w:rPr>
        <w:t xml:space="preserve">Ma </w:t>
      </w:r>
      <w:proofErr w:type="spellStart"/>
      <w:r w:rsidRPr="00C231E6">
        <w:rPr>
          <w:i/>
          <w:iCs/>
          <w:u w:val="single"/>
        </w:rPr>
        <w:t>trậ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phâ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công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trách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r>
              <w:t xml:space="preserve">Nguyễn Thị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>Lê Tuấn Thành</w:t>
            </w:r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544ED215" w:rsidR="005325D6" w:rsidRDefault="00BD2311" w:rsidP="00C231E6">
      <w:pPr>
        <w:ind w:left="1440"/>
        <w:jc w:val="left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36866D53" w14:textId="262E9936" w:rsidR="00C77FC5" w:rsidRDefault="00C77FC5" w:rsidP="00C231E6">
      <w:pPr>
        <w:ind w:left="1872"/>
        <w:jc w:val="left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231E6">
      <w:pPr>
        <w:ind w:left="1872"/>
        <w:jc w:val="left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231E6">
      <w:pPr>
        <w:ind w:left="1872"/>
        <w:jc w:val="left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231E6">
      <w:pPr>
        <w:ind w:left="1872"/>
        <w:jc w:val="left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2740675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8B6A40B" w14:textId="042CB9EB" w:rsidR="00BD2311" w:rsidRDefault="00344D7B" w:rsidP="00BD2311">
      <w:pPr>
        <w:pStyle w:val="Heading2"/>
      </w:pPr>
      <w:bookmarkStart w:id="8" w:name="_Toc2740675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9" w:name="_Toc274067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9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0" w:name="_Toc27406755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055AAF74" w:rsidR="00F3362F" w:rsidRDefault="00AD13E4" w:rsidP="00A9178E">
      <w:pPr>
        <w:pStyle w:val="Heading2"/>
      </w:pPr>
      <w:bookmarkStart w:id="11" w:name="_Toc27406756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601E4BE0" w14:textId="1CB1F4C0" w:rsidR="00450C57" w:rsidRPr="00450C57" w:rsidRDefault="00C231E6" w:rsidP="00450C5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. </w:t>
      </w:r>
    </w:p>
    <w:p w14:paraId="51906836" w14:textId="543D8E3B" w:rsidR="00802E21" w:rsidRDefault="00802E21" w:rsidP="00F16A81">
      <w:pPr>
        <w:pStyle w:val="Heading1"/>
      </w:pPr>
      <w:bookmarkStart w:id="12" w:name="_Toc27406757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262A9928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ộ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bộ</w:t>
      </w:r>
      <w:proofErr w:type="spellEnd"/>
    </w:p>
    <w:p w14:paraId="4B424775" w14:textId="23175135" w:rsidR="00CF32C6" w:rsidRPr="00C231E6" w:rsidRDefault="0009588A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Vào</w:t>
      </w:r>
      <w:proofErr w:type="spellEnd"/>
      <w:r w:rsidRPr="00C231E6">
        <w:rPr>
          <w:iCs/>
        </w:rPr>
        <w:t xml:space="preserve"> 9h </w:t>
      </w:r>
      <w:proofErr w:type="spellStart"/>
      <w:r w:rsidRPr="00C231E6">
        <w:rPr>
          <w:iCs/>
        </w:rPr>
        <w:t>sá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ứ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uầ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ò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ệ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ổ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ban</w:t>
      </w:r>
      <w:r w:rsidR="00CF14CE" w:rsidRPr="00C231E6">
        <w:rPr>
          <w:iCs/>
        </w:rPr>
        <w:t xml:space="preserve">. </w:t>
      </w:r>
    </w:p>
    <w:p w14:paraId="50931FE4" w14:textId="019B98B3" w:rsidR="00CF14CE" w:rsidRPr="00C231E6" w:rsidRDefault="00CF14CE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 Nguyễn Thị </w:t>
      </w:r>
      <w:proofErr w:type="spellStart"/>
      <w:r w:rsidRPr="00C231E6">
        <w:rPr>
          <w:iCs/>
        </w:rPr>
        <w:t>Ho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="00574C36" w:rsidRPr="00C231E6">
        <w:rPr>
          <w:iCs/>
        </w:rPr>
        <w:t>.</w:t>
      </w:r>
    </w:p>
    <w:p w14:paraId="493DB1C4" w14:textId="535231A9" w:rsidR="00574C36" w:rsidRPr="00C231E6" w:rsidRDefault="00574C36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cầ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é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ổi</w:t>
      </w:r>
      <w:proofErr w:type="spellEnd"/>
      <w:r w:rsidRPr="00C231E6">
        <w:rPr>
          <w:iCs/>
        </w:rPr>
        <w:t xml:space="preserve"> chi </w:t>
      </w:r>
      <w:proofErr w:type="spellStart"/>
      <w:r w:rsidRPr="00C231E6">
        <w:rPr>
          <w:iCs/>
        </w:rPr>
        <w:t>tiế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Pr="00C231E6">
        <w:rPr>
          <w:iCs/>
        </w:rPr>
        <w:t xml:space="preserve"> </w:t>
      </w:r>
      <w:r w:rsidR="00EB3ACC" w:rsidRPr="00C231E6">
        <w:rPr>
          <w:iCs/>
        </w:rPr>
        <w:t xml:space="preserve">email </w:t>
      </w:r>
      <w:proofErr w:type="spellStart"/>
      <w:r w:rsidR="00EB3ACC" w:rsidRPr="00C231E6">
        <w:rPr>
          <w:iCs/>
        </w:rPr>
        <w:t>cho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ất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cả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hành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viê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ong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dự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á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11h59 </w:t>
      </w:r>
      <w:proofErr w:type="spellStart"/>
      <w:r w:rsidR="00EB3ACC" w:rsidRPr="00C231E6">
        <w:rPr>
          <w:iCs/>
        </w:rPr>
        <w:t>thứ</w:t>
      </w:r>
      <w:proofErr w:type="spellEnd"/>
      <w:r w:rsidR="00EB3ACC" w:rsidRPr="00C231E6">
        <w:rPr>
          <w:iCs/>
        </w:rPr>
        <w:t xml:space="preserve"> 7 </w:t>
      </w:r>
      <w:proofErr w:type="spellStart"/>
      <w:r w:rsidR="00EB3ACC" w:rsidRPr="00C231E6">
        <w:rPr>
          <w:iCs/>
        </w:rPr>
        <w:t>kế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đó</w:t>
      </w:r>
      <w:proofErr w:type="spellEnd"/>
      <w:r w:rsidR="00EB3ACC" w:rsidRPr="00C231E6">
        <w:rPr>
          <w:iCs/>
        </w:rPr>
        <w:t xml:space="preserve">. </w:t>
      </w:r>
    </w:p>
    <w:p w14:paraId="1347F704" w14:textId="7F97649C" w:rsidR="00430D8F" w:rsidRPr="00C231E6" w:rsidRDefault="00430D8F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qua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ắ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ốt</w:t>
      </w:r>
      <w:proofErr w:type="spellEnd"/>
      <w:r w:rsidRPr="00C231E6">
        <w:rPr>
          <w:iCs/>
        </w:rPr>
        <w:t>.</w:t>
      </w:r>
    </w:p>
    <w:p w14:paraId="5042BED5" w14:textId="6DFBA4D6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ớ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khác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g</w:t>
      </w:r>
      <w:proofErr w:type="spellEnd"/>
    </w:p>
    <w:p w14:paraId="69EFA2CC" w14:textId="1D425974" w:rsidR="00430D8F" w:rsidRPr="00C231E6" w:rsidRDefault="00A12A5F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ớ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="00B02D2A" w:rsidRPr="00C231E6">
        <w:rPr>
          <w:iCs/>
        </w:rPr>
        <w:t>diễn</w:t>
      </w:r>
      <w:proofErr w:type="spellEnd"/>
      <w:r w:rsidR="00B02D2A" w:rsidRPr="00C231E6">
        <w:rPr>
          <w:iCs/>
        </w:rPr>
        <w:t xml:space="preserve"> ra </w:t>
      </w:r>
      <w:proofErr w:type="spellStart"/>
      <w:r w:rsidR="000B0593" w:rsidRPr="00C231E6">
        <w:rPr>
          <w:iCs/>
        </w:rPr>
        <w:t>vào</w:t>
      </w:r>
      <w:proofErr w:type="spellEnd"/>
      <w:r w:rsidR="000B0593" w:rsidRPr="00C231E6">
        <w:rPr>
          <w:iCs/>
        </w:rPr>
        <w:t xml:space="preserve"> </w:t>
      </w:r>
      <w:r w:rsidR="00690F47" w:rsidRPr="00C231E6">
        <w:rPr>
          <w:iCs/>
        </w:rPr>
        <w:t xml:space="preserve">15h </w:t>
      </w:r>
      <w:proofErr w:type="spellStart"/>
      <w:r w:rsidR="00690F47" w:rsidRPr="00C231E6">
        <w:rPr>
          <w:iCs/>
        </w:rPr>
        <w:t>các</w:t>
      </w:r>
      <w:proofErr w:type="spellEnd"/>
      <w:r w:rsidR="00690F47" w:rsidRPr="00C231E6">
        <w:rPr>
          <w:iCs/>
        </w:rPr>
        <w:t xml:space="preserve"> </w:t>
      </w:r>
      <w:proofErr w:type="spellStart"/>
      <w:r w:rsidR="00690F47" w:rsidRPr="00C231E6">
        <w:rPr>
          <w:iCs/>
        </w:rPr>
        <w:t>ngày</w:t>
      </w:r>
      <w:proofErr w:type="spellEnd"/>
      <w:r w:rsidR="00690F47" w:rsidRPr="00C231E6">
        <w:rPr>
          <w:iCs/>
        </w:rPr>
        <w:t xml:space="preserve"> </w:t>
      </w:r>
    </w:p>
    <w:p w14:paraId="156E7B8E" w14:textId="3C19F72D" w:rsidR="00690F47" w:rsidRPr="00C231E6" w:rsidRDefault="00690F47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="002D5324" w:rsidRPr="00C231E6">
        <w:rPr>
          <w:iCs/>
        </w:rPr>
        <w:t xml:space="preserve"> qua email </w:t>
      </w:r>
      <w:proofErr w:type="spellStart"/>
      <w:r w:rsidR="002D5324" w:rsidRPr="00C231E6">
        <w:rPr>
          <w:iCs/>
        </w:rPr>
        <w:t>sớ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ngà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iễn</w:t>
      </w:r>
      <w:proofErr w:type="spellEnd"/>
      <w:r w:rsidRPr="00C231E6">
        <w:rPr>
          <w:iCs/>
        </w:rPr>
        <w:t xml:space="preserve"> ra</w:t>
      </w:r>
    </w:p>
    <w:p w14:paraId="6F7B4FEF" w14:textId="174EE465" w:rsidR="003C30B8" w:rsidRPr="00C231E6" w:rsidRDefault="002D5324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Ngoài</w:t>
      </w:r>
      <w:proofErr w:type="spellEnd"/>
      <w:r w:rsidRPr="00C231E6">
        <w:rPr>
          <w:iCs/>
        </w:rPr>
        <w:t xml:space="preserve"> ra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ữ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ấ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uất</w:t>
      </w:r>
      <w:proofErr w:type="spellEnd"/>
      <w:r w:rsidRPr="00C231E6">
        <w:rPr>
          <w:iCs/>
        </w:rPr>
        <w:t xml:space="preserve">, 2 </w:t>
      </w:r>
      <w:proofErr w:type="spellStart"/>
      <w:r w:rsidRPr="00C231E6">
        <w:rPr>
          <w:iCs/>
        </w:rPr>
        <w:t>phí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ể</w:t>
      </w:r>
      <w:proofErr w:type="spellEnd"/>
      <w:r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liên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ệ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và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hống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nhấ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ổ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hứ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á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uộ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ọp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phá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sinh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khác</w:t>
      </w:r>
      <w:proofErr w:type="spellEnd"/>
    </w:p>
    <w:p w14:paraId="489CACB7" w14:textId="54322930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ợ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ẩ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. </w:t>
      </w:r>
    </w:p>
    <w:p w14:paraId="23630AE1" w14:textId="29EA939E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Kê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ông</w:t>
      </w:r>
      <w:proofErr w:type="spellEnd"/>
      <w:r w:rsidRPr="00C231E6">
        <w:rPr>
          <w:iCs/>
        </w:rPr>
        <w:t xml:space="preserve"> tin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ính</w:t>
      </w:r>
      <w:proofErr w:type="spellEnd"/>
      <w:r w:rsidRPr="00C231E6">
        <w:rPr>
          <w:iCs/>
        </w:rPr>
        <w:t xml:space="preserve">: Email, </w:t>
      </w: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740675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740675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335155E3" w:rsidR="00451DC3" w:rsidRPr="00C231E6" w:rsidRDefault="003C30B8" w:rsidP="00451DC3">
      <w:pPr>
        <w:rPr>
          <w:b/>
          <w:iCs/>
        </w:rPr>
      </w:pPr>
      <w:proofErr w:type="spellStart"/>
      <w:r w:rsidRPr="00C231E6">
        <w:rPr>
          <w:b/>
          <w:iCs/>
        </w:rPr>
        <w:t>Hệ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hố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dụ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ần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đá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í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ă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sau</w:t>
      </w:r>
      <w:proofErr w:type="spellEnd"/>
      <w:r w:rsidRPr="00C231E6">
        <w:rPr>
          <w:b/>
          <w:iCs/>
        </w:rPr>
        <w:t>:</w:t>
      </w:r>
    </w:p>
    <w:p w14:paraId="5258B9C2" w14:textId="2C8158AC" w:rsidR="003C30B8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ụ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ồ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="006F0C9B" w:rsidRPr="00C231E6">
        <w:rPr>
          <w:iCs/>
        </w:rPr>
        <w:t>.</w:t>
      </w:r>
    </w:p>
    <w:p w14:paraId="5A4C1F4C" w14:textId="01AB87B2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ự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e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ă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m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ình</w:t>
      </w:r>
      <w:proofErr w:type="spellEnd"/>
      <w:r w:rsidR="006F0C9B" w:rsidRPr="00C231E6">
        <w:rPr>
          <w:iCs/>
        </w:rPr>
        <w:t>.</w:t>
      </w:r>
    </w:p>
    <w:p w14:paraId="579CB694" w14:textId="33DEB3FC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ú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ờng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đả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o</w:t>
      </w:r>
      <w:proofErr w:type="spellEnd"/>
      <w:r w:rsidRPr="00C231E6">
        <w:rPr>
          <w:iCs/>
        </w:rPr>
        <w:t xml:space="preserve"> an </w:t>
      </w:r>
      <w:proofErr w:type="spellStart"/>
      <w:r w:rsidRPr="00C231E6">
        <w:rPr>
          <w:iCs/>
        </w:rPr>
        <w:t>t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ìm</w:t>
      </w:r>
      <w:proofErr w:type="spellEnd"/>
      <w:r w:rsidRPr="00C231E6">
        <w:rPr>
          <w:iCs/>
        </w:rPr>
        <w:t xml:space="preserve"> ra </w:t>
      </w:r>
      <w:proofErr w:type="spellStart"/>
      <w:r w:rsidRPr="00C231E6">
        <w:rPr>
          <w:iCs/>
        </w:rPr>
        <w:t>l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ắ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o</w:t>
      </w:r>
      <w:proofErr w:type="spellEnd"/>
      <w:r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iểm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ến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yêu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cầu</w:t>
      </w:r>
      <w:proofErr w:type="spellEnd"/>
      <w:r w:rsidR="006F0C9B" w:rsidRPr="00C231E6">
        <w:rPr>
          <w:iCs/>
        </w:rPr>
        <w:t>.</w:t>
      </w:r>
    </w:p>
    <w:p w14:paraId="6DEBA90C" w14:textId="00C8D6A2" w:rsidR="00782023" w:rsidRPr="00C231E6" w:rsidRDefault="00782023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ặ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ụ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</w:t>
      </w:r>
      <w:proofErr w:type="spellEnd"/>
      <w:r w:rsidR="006F0C9B" w:rsidRPr="00C231E6">
        <w:rPr>
          <w:iCs/>
        </w:rPr>
        <w:t>.</w:t>
      </w:r>
    </w:p>
    <w:p w14:paraId="2480D2F3" w14:textId="6EDE59E0" w:rsidR="00782023" w:rsidRDefault="00B6203E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Tro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á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di </w:t>
      </w:r>
      <w:proofErr w:type="spellStart"/>
      <w:r w:rsidRPr="00C231E6">
        <w:rPr>
          <w:iCs/>
        </w:rPr>
        <w:t>chuyể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ù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ể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ế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s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â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anh</w:t>
      </w:r>
      <w:proofErr w:type="spellEnd"/>
      <w:r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huyết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rìn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về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ịa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iểm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khác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sắp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ới</w:t>
      </w:r>
      <w:proofErr w:type="spellEnd"/>
      <w:r w:rsidR="006F0C9B" w:rsidRPr="00C231E6">
        <w:rPr>
          <w:iCs/>
        </w:rPr>
        <w:t xml:space="preserve">. </w:t>
      </w:r>
    </w:p>
    <w:p w14:paraId="632AD5F1" w14:textId="77777777" w:rsidR="00C231E6" w:rsidRPr="00C231E6" w:rsidRDefault="00C231E6" w:rsidP="00C231E6">
      <w:pPr>
        <w:ind w:left="360"/>
        <w:rPr>
          <w:iCs/>
        </w:rPr>
      </w:pPr>
    </w:p>
    <w:p w14:paraId="3E3E10EA" w14:textId="243FE590" w:rsidR="007671BD" w:rsidRDefault="00B34199" w:rsidP="005B4EA6">
      <w:pPr>
        <w:pStyle w:val="Heading2"/>
      </w:pPr>
      <w:bookmarkStart w:id="15" w:name="_Toc27406760"/>
      <w:r>
        <w:lastRenderedPageBreak/>
        <w:t>Work Breakdown Structure</w:t>
      </w:r>
      <w:bookmarkEnd w:id="15"/>
    </w:p>
    <w:p w14:paraId="42568467" w14:textId="77777777" w:rsidR="00C231E6" w:rsidRPr="00C231E6" w:rsidRDefault="00C231E6" w:rsidP="00C231E6"/>
    <w:p w14:paraId="280373C5" w14:textId="261DADB0" w:rsidR="005B4EA6" w:rsidRDefault="00E9067F" w:rsidP="005B4EA6">
      <w:r w:rsidRPr="00E9067F">
        <w:rPr>
          <w:noProof/>
        </w:rPr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6" w:name="_Toc2740676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4195E0A2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2DD785DD" w14:textId="06DD29F1" w:rsidR="0006543C" w:rsidRPr="0006543C" w:rsidRDefault="0006543C" w:rsidP="0006543C">
      <w:pPr>
        <w:pStyle w:val="ListParagraph"/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07/12/2019)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>Lê Tuấn Thành</w:t>
      </w:r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>Lê Tuấn Thành</w:t>
      </w:r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r>
        <w:t xml:space="preserve">Nguyễn Thị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r>
        <w:t xml:space="preserve">Nguyễn Thị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>Lê Tuấn Thành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46CED659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Header 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0C223B03" w:rsidR="00CB231E" w:rsidRDefault="00486D02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ooter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>Lê Tuấn Thành</w:t>
      </w:r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lastRenderedPageBreak/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>Lê Tuấn Thành</w:t>
      </w:r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>Lê Tuấn Thành</w:t>
      </w:r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7" w:name="_Toc2740676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bookmarkStart w:id="18" w:name="_GoBack"/>
            <w:bookmarkEnd w:id="18"/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9" w:name="_Toc2740676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20" w:name="_Toc2740676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08FF2796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  <w:r w:rsidR="00E74E9F">
        <w:rPr>
          <w:i/>
        </w:rPr>
        <w:t>2000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3BAD9266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  <w:r w:rsidR="00E74E9F">
        <w:rPr>
          <w:i/>
          <w:lang w:val="fr-FR"/>
        </w:rPr>
        <w:t xml:space="preserve"> 5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1" w:name="_Toc27406765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2" w:name="_Toc27406766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29C398E3" w14:textId="4F8216D9" w:rsidR="003F1120" w:rsidRDefault="003F1120" w:rsidP="003F1120">
      <w:pPr>
        <w:pStyle w:val="Heading2"/>
        <w:rPr>
          <w:lang w:eastAsia="en-US" w:bidi="ar-SA"/>
        </w:rPr>
      </w:pPr>
      <w:bookmarkStart w:id="23" w:name="_Toc27406767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CB3692F" w14:textId="268172A3" w:rsidR="00B53D7F" w:rsidRPr="00B53D7F" w:rsidRDefault="00B91F82" w:rsidP="00B53D7F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4016F377" wp14:editId="24929596">
            <wp:extent cx="5096510" cy="509079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09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D1508" w14:textId="1C96321E" w:rsidR="003F1120" w:rsidRDefault="00B53D7F" w:rsidP="003F1120">
      <w:pPr>
        <w:pStyle w:val="Heading2"/>
        <w:rPr>
          <w:lang w:eastAsia="en-US" w:bidi="ar-SA"/>
        </w:rPr>
      </w:pPr>
      <w:bookmarkStart w:id="24" w:name="_Toc27406768"/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được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sử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dụng</w:t>
      </w:r>
      <w:bookmarkEnd w:id="24"/>
      <w:proofErr w:type="spellEnd"/>
      <w:r w:rsidR="00BD12D1">
        <w:rPr>
          <w:lang w:eastAsia="en-US" w:bidi="ar-SA"/>
        </w:rPr>
        <w:t xml:space="preserve"> </w:t>
      </w:r>
    </w:p>
    <w:p w14:paraId="775FEDD8" w14:textId="545B2217" w:rsidR="009908F0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</w:t>
      </w:r>
      <w:r w:rsidR="009908F0">
        <w:rPr>
          <w:lang w:eastAsia="en-US" w:bidi="ar-SA"/>
        </w:rPr>
        <w:t>ờ</w:t>
      </w:r>
      <w:proofErr w:type="spellEnd"/>
    </w:p>
    <w:p w14:paraId="6CED76B1" w14:textId="06687426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58301B7" wp14:editId="661008BA">
            <wp:extent cx="5214338" cy="26955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12" cy="270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D8960" w14:textId="4737BF98" w:rsidR="00B53D7F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6D6A06D" wp14:editId="1E19F9A5">
            <wp:extent cx="4997902" cy="2676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10" cy="268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E11FF" w14:textId="293CF29F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55EBF50" wp14:editId="1D2ED8B9">
            <wp:extent cx="4867997" cy="26098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43" cy="262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48732" w14:textId="41E2D575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E649475" wp14:editId="0C48048A">
            <wp:extent cx="5001260" cy="26583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46" cy="267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35FC7" w14:textId="22DFD11D" w:rsidR="00020FCE" w:rsidRDefault="009908F0" w:rsidP="00871157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5577D5B" wp14:editId="5717C291">
            <wp:extent cx="5027123" cy="269402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78" cy="270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69A0F" w14:textId="111C2F5E" w:rsidR="00020FCE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0151D5F6" w14:textId="7B51AB33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 w:rsidRPr="00871157">
        <w:rPr>
          <w:b/>
          <w:lang w:eastAsia="en-US" w:bidi="ar-SA"/>
        </w:rPr>
        <w:t>Bộ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luật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điều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hướng</w:t>
      </w:r>
      <w:proofErr w:type="spellEnd"/>
    </w:p>
    <w:p w14:paraId="0721C36F" w14:textId="587BD8E7" w:rsidR="00871157" w:rsidRDefault="00871157" w:rsidP="00871157">
      <w:pPr>
        <w:ind w:left="720"/>
        <w:rPr>
          <w:b/>
          <w:lang w:eastAsia="en-US" w:bidi="ar-SA"/>
        </w:rPr>
      </w:pPr>
      <w:r w:rsidRPr="00871157">
        <w:rPr>
          <w:noProof/>
        </w:rPr>
        <w:drawing>
          <wp:inline distT="0" distB="0" distL="0" distR="0" wp14:anchorId="0A433389" wp14:editId="4F1CC46B">
            <wp:extent cx="3867150" cy="1590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543" w14:textId="3A54D47F" w:rsidR="00871157" w:rsidRDefault="00871157" w:rsidP="00871157">
      <w:pPr>
        <w:ind w:left="720"/>
        <w:rPr>
          <w:b/>
          <w:lang w:eastAsia="en-US" w:bidi="ar-SA"/>
        </w:rPr>
      </w:pPr>
    </w:p>
    <w:p w14:paraId="6368D27E" w14:textId="1E44F08C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ặp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ản</w:t>
      </w:r>
      <w:proofErr w:type="spellEnd"/>
    </w:p>
    <w:p w14:paraId="55CCF69C" w14:textId="5B4196F5" w:rsidR="00871157" w:rsidRPr="00871157" w:rsidRDefault="00871157" w:rsidP="00871157">
      <w:pPr>
        <w:ind w:left="720"/>
        <w:rPr>
          <w:b/>
          <w:lang w:eastAsia="en-US" w:bidi="ar-SA"/>
        </w:rPr>
      </w:pPr>
      <w:r w:rsidRPr="00871157">
        <w:rPr>
          <w:noProof/>
        </w:rPr>
        <w:lastRenderedPageBreak/>
        <w:drawing>
          <wp:inline distT="0" distB="0" distL="0" distR="0" wp14:anchorId="7E490938" wp14:editId="52F3AFD7">
            <wp:extent cx="4848225" cy="1533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327" w14:textId="1B30CDD3" w:rsidR="00871157" w:rsidRP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ó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è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iao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hông</w:t>
      </w:r>
      <w:proofErr w:type="spellEnd"/>
    </w:p>
    <w:p w14:paraId="4A857D6B" w14:textId="77777777" w:rsidR="00871157" w:rsidRDefault="00871157" w:rsidP="009908F0">
      <w:pPr>
        <w:ind w:left="432"/>
        <w:rPr>
          <w:lang w:eastAsia="en-US" w:bidi="ar-SA"/>
        </w:rPr>
      </w:pPr>
    </w:p>
    <w:p w14:paraId="69C273F8" w14:textId="7E2944E3" w:rsidR="009908F0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0E82CC9D" wp14:editId="4AF0680B">
            <wp:extent cx="5495925" cy="4314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C290" w14:textId="7198A76B" w:rsidR="00871157" w:rsidRDefault="00871157" w:rsidP="009908F0">
      <w:pPr>
        <w:ind w:left="432"/>
        <w:rPr>
          <w:lang w:eastAsia="en-US" w:bidi="ar-SA"/>
        </w:rPr>
      </w:pPr>
      <w:r>
        <w:rPr>
          <w:noProof/>
        </w:rPr>
        <w:drawing>
          <wp:inline distT="0" distB="0" distL="0" distR="0" wp14:anchorId="56C2C418" wp14:editId="08E9ACEE">
            <wp:extent cx="5476875" cy="1790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BB32" w14:textId="5C258673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lastRenderedPageBreak/>
        <w:drawing>
          <wp:inline distT="0" distB="0" distL="0" distR="0" wp14:anchorId="5BB24E4B" wp14:editId="62726D62">
            <wp:extent cx="5419725" cy="1981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A65" w14:textId="3EDC9E42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0E88187F" wp14:editId="162087B2">
            <wp:extent cx="5438775" cy="3962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2CF" w14:textId="466F0D14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1CEB9DC1" wp14:editId="160FBFAB">
            <wp:extent cx="5438775" cy="914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06B" w14:textId="7AC34115" w:rsidR="00871157" w:rsidRPr="00B53D7F" w:rsidRDefault="00871157" w:rsidP="009908F0">
      <w:pPr>
        <w:ind w:left="432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FA4ADDA" wp14:editId="5BAE5B56">
            <wp:extent cx="5429250" cy="396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7406769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7406770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3CF26D94" w:rsidR="00667DD5" w:rsidRDefault="00091702" w:rsidP="00091702">
      <w:pPr>
        <w:tabs>
          <w:tab w:val="right" w:leader="dot" w:pos="8780"/>
        </w:tabs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The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F44C78">
        <w:t xml:space="preserve"> </w:t>
      </w:r>
      <w:proofErr w:type="spellStart"/>
      <w:r w:rsidR="00F44C78">
        <w:t>hoàn</w:t>
      </w:r>
      <w:proofErr w:type="spellEnd"/>
      <w:r w:rsidR="00F44C78">
        <w:t xml:space="preserve"> </w:t>
      </w:r>
      <w:proofErr w:type="spellStart"/>
      <w:r w:rsidR="00F44C78">
        <w:t>thà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14:paraId="78D2041A" w14:textId="25E4AE39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50FC7D19" w14:textId="46F07604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95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/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6C666E" w14:textId="146B1926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6BB072B6" w14:textId="76011A65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 xml:space="preserve">: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020FCE">
        <w:t xml:space="preserve">, </w:t>
      </w:r>
      <w:proofErr w:type="spellStart"/>
      <w:r w:rsidR="00020FCE">
        <w:t>thuế</w:t>
      </w:r>
      <w:proofErr w:type="spellEnd"/>
      <w:r w:rsidR="00020FCE">
        <w:t xml:space="preserve"> VAT </w:t>
      </w:r>
      <w:proofErr w:type="spellStart"/>
      <w:r w:rsidR="00020FCE">
        <w:t>cho</w:t>
      </w:r>
      <w:proofErr w:type="spellEnd"/>
      <w:r w:rsidR="00020FCE">
        <w:t xml:space="preserve"> </w:t>
      </w:r>
      <w:proofErr w:type="spellStart"/>
      <w:r w:rsidR="00020FCE">
        <w:t>các</w:t>
      </w:r>
      <w:proofErr w:type="spellEnd"/>
      <w:r w:rsidR="00020FCE">
        <w:t xml:space="preserve"> </w:t>
      </w:r>
      <w:proofErr w:type="spellStart"/>
      <w:r w:rsidR="00020FCE">
        <w:t>sản</w:t>
      </w:r>
      <w:proofErr w:type="spellEnd"/>
      <w:r w:rsidR="00020FCE">
        <w:t xml:space="preserve"> </w:t>
      </w:r>
      <w:proofErr w:type="spellStart"/>
      <w:r w:rsidR="00020FCE">
        <w:t>phẩm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proofErr w:type="gramStart"/>
      <w:r w:rsidR="00020FCE">
        <w:t>là</w:t>
      </w:r>
      <w:proofErr w:type="spellEnd"/>
      <w:r w:rsidR="00020FCE">
        <w:t xml:space="preserve">  10</w:t>
      </w:r>
      <w:proofErr w:type="gramEnd"/>
      <w:r w:rsidR="00020FCE">
        <w:t xml:space="preserve">%, do </w:t>
      </w:r>
      <w:proofErr w:type="spellStart"/>
      <w:r w:rsidR="00020FCE">
        <w:t>vậy</w:t>
      </w:r>
      <w:proofErr w:type="spellEnd"/>
      <w:r w:rsidR="00020FCE">
        <w:t xml:space="preserve">, </w:t>
      </w:r>
      <w:proofErr w:type="spellStart"/>
      <w:r w:rsidR="00020FCE">
        <w:t>cuối</w:t>
      </w:r>
      <w:proofErr w:type="spellEnd"/>
      <w:r w:rsidR="00020FCE">
        <w:t xml:space="preserve"> </w:t>
      </w:r>
      <w:proofErr w:type="spellStart"/>
      <w:r w:rsidR="00020FCE">
        <w:t>cùng</w:t>
      </w:r>
      <w:proofErr w:type="spellEnd"/>
      <w:r w:rsidR="00020FCE">
        <w:t xml:space="preserve">, </w:t>
      </w:r>
      <w:proofErr w:type="spellStart"/>
      <w:r w:rsidR="00020FCE">
        <w:t>tổng</w:t>
      </w:r>
      <w:proofErr w:type="spellEnd"/>
      <w:r w:rsidR="00020FCE">
        <w:t xml:space="preserve"> </w:t>
      </w:r>
      <w:proofErr w:type="spellStart"/>
      <w:r w:rsidR="00020FCE">
        <w:t>giá</w:t>
      </w:r>
      <w:proofErr w:type="spellEnd"/>
      <w:r w:rsidR="00020FCE">
        <w:t xml:space="preserve"> </w:t>
      </w:r>
      <w:proofErr w:type="spellStart"/>
      <w:r w:rsidR="00020FCE">
        <w:t>của</w:t>
      </w:r>
      <w:proofErr w:type="spellEnd"/>
      <w:r w:rsidR="00020FCE">
        <w:t xml:space="preserve"> </w:t>
      </w:r>
      <w:proofErr w:type="spellStart"/>
      <w:r w:rsidR="00020FCE">
        <w:t>dự</w:t>
      </w:r>
      <w:proofErr w:type="spellEnd"/>
      <w:r w:rsidR="00020FCE">
        <w:t xml:space="preserve"> </w:t>
      </w:r>
      <w:proofErr w:type="spellStart"/>
      <w:r w:rsidR="00020FCE">
        <w:t>án</w:t>
      </w:r>
      <w:proofErr w:type="spellEnd"/>
      <w:r w:rsidR="00020FCE">
        <w:t xml:space="preserve"> </w:t>
      </w:r>
      <w:proofErr w:type="spellStart"/>
      <w:r w:rsidR="00020FCE">
        <w:t>phát</w:t>
      </w:r>
      <w:proofErr w:type="spellEnd"/>
      <w:r w:rsidR="00020FCE">
        <w:t xml:space="preserve"> </w:t>
      </w:r>
      <w:proofErr w:type="spellStart"/>
      <w:r w:rsidR="00020FCE">
        <w:t>triển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r w:rsidR="00020FCE">
        <w:t>này</w:t>
      </w:r>
      <w:proofErr w:type="spellEnd"/>
      <w:r w:rsidR="00020FCE">
        <w:t xml:space="preserve"> </w:t>
      </w:r>
      <w:proofErr w:type="spellStart"/>
      <w:r w:rsidR="00020FCE">
        <w:t>là</w:t>
      </w:r>
      <w:proofErr w:type="spellEnd"/>
      <w:r w:rsidR="00020FCE">
        <w:t xml:space="preserve"> </w:t>
      </w:r>
    </w:p>
    <w:p w14:paraId="149006EA" w14:textId="6EAD56A9" w:rsidR="00020FCE" w:rsidRPr="00020FCE" w:rsidRDefault="00020FCE" w:rsidP="00020FCE">
      <w:pPr>
        <w:ind w:left="1440"/>
      </w:pPr>
      <w:proofErr w:type="spellStart"/>
      <w:r w:rsidRPr="00020FCE">
        <w:rPr>
          <w:b/>
        </w:rPr>
        <w:lastRenderedPageBreak/>
        <w:t>Tổng</w:t>
      </w:r>
      <w:proofErr w:type="spellEnd"/>
      <w:r w:rsidRPr="00020FCE">
        <w:rPr>
          <w:b/>
        </w:rPr>
        <w:t xml:space="preserve"> = </w:t>
      </w:r>
      <w:r>
        <w:rPr>
          <w:b/>
        </w:rPr>
        <w:t xml:space="preserve">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+ 10% x 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= 110 </w:t>
      </w:r>
      <w:proofErr w:type="spellStart"/>
      <w:r>
        <w:rPr>
          <w:b/>
        </w:rPr>
        <w:t>triệu</w:t>
      </w:r>
      <w:proofErr w:type="spellEnd"/>
      <w:r>
        <w:rPr>
          <w:b/>
        </w:rPr>
        <w:t>.</w:t>
      </w:r>
    </w:p>
    <w:p w14:paraId="46C3CD65" w14:textId="51F65BDC" w:rsidR="005E2D65" w:rsidRDefault="005E2D65" w:rsidP="005E2D65">
      <w:pPr>
        <w:pStyle w:val="Heading1"/>
      </w:pPr>
      <w:bookmarkStart w:id="27" w:name="_Toc27406771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740677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740677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740677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31DDADF" w:rsidR="00A62F4F" w:rsidRPr="00A62F4F" w:rsidRDefault="00A62F4F" w:rsidP="00A62F4F"/>
    <w:sectPr w:rsidR="00A62F4F" w:rsidRPr="00A62F4F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31CC" w14:textId="77777777" w:rsidR="00FB77B7" w:rsidRDefault="00FB77B7">
      <w:r>
        <w:separator/>
      </w:r>
    </w:p>
    <w:p w14:paraId="49A230B5" w14:textId="77777777" w:rsidR="00FB77B7" w:rsidRDefault="00FB77B7"/>
  </w:endnote>
  <w:endnote w:type="continuationSeparator" w:id="0">
    <w:p w14:paraId="444A2AB2" w14:textId="77777777" w:rsidR="00FB77B7" w:rsidRDefault="00FB77B7">
      <w:r>
        <w:continuationSeparator/>
      </w:r>
    </w:p>
    <w:p w14:paraId="6C54BA1D" w14:textId="77777777" w:rsidR="00FB77B7" w:rsidRDefault="00FB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486D02" w:rsidRPr="009A57EC" w:rsidRDefault="00486D02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486D02" w:rsidRPr="00932976" w:rsidRDefault="00486D02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486D02" w:rsidRPr="00932976" w:rsidRDefault="00486D02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486D02" w:rsidRDefault="00486D02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486D02" w:rsidRDefault="00486D02">
    <w:pPr>
      <w:pStyle w:val="Footer"/>
      <w:rPr>
        <w:i/>
        <w:color w:val="003366"/>
      </w:rPr>
    </w:pPr>
  </w:p>
  <w:p w14:paraId="2B3DBBFD" w14:textId="77777777" w:rsidR="00486D02" w:rsidRDefault="00486D02">
    <w:pPr>
      <w:pStyle w:val="Footer"/>
      <w:rPr>
        <w:i/>
        <w:color w:val="003366"/>
      </w:rPr>
    </w:pPr>
  </w:p>
  <w:p w14:paraId="7A61AF73" w14:textId="77777777" w:rsidR="00486D02" w:rsidRPr="00932976" w:rsidRDefault="00486D02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86D02" w:rsidRDefault="00486D02"/>
  <w:p w14:paraId="7F403060" w14:textId="77777777" w:rsidR="00486D02" w:rsidRDefault="00486D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3E2A34E6" w:rsidR="00486D02" w:rsidRPr="001022FF" w:rsidRDefault="008D4419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THTD</w:t>
    </w:r>
    <w:r w:rsidR="00486D02" w:rsidRPr="001022FF">
      <w:rPr>
        <w:i/>
        <w:color w:val="C00000"/>
        <w:lang w:eastAsia="ar-SA" w:bidi="ar-SA"/>
      </w:rPr>
      <w:tab/>
    </w:r>
    <w:r w:rsidR="00486D02" w:rsidRPr="001022FF">
      <w:rPr>
        <w:i/>
        <w:color w:val="C00000"/>
        <w:lang w:eastAsia="ar-SA" w:bidi="ar-SA"/>
      </w:rPr>
      <w:fldChar w:fldCharType="begin"/>
    </w:r>
    <w:r w:rsidR="00486D02" w:rsidRPr="001022FF">
      <w:rPr>
        <w:i/>
        <w:color w:val="C00000"/>
        <w:lang w:eastAsia="ar-SA" w:bidi="ar-SA"/>
      </w:rPr>
      <w:instrText xml:space="preserve"> PAGE </w:instrText>
    </w:r>
    <w:r w:rsidR="00486D02" w:rsidRPr="001022FF">
      <w:rPr>
        <w:i/>
        <w:color w:val="C00000"/>
        <w:lang w:eastAsia="ar-SA" w:bidi="ar-SA"/>
      </w:rPr>
      <w:fldChar w:fldCharType="separate"/>
    </w:r>
    <w:r w:rsidR="00486D02">
      <w:rPr>
        <w:i/>
        <w:noProof/>
        <w:color w:val="C00000"/>
        <w:lang w:eastAsia="ar-SA" w:bidi="ar-SA"/>
      </w:rPr>
      <w:t>12</w:t>
    </w:r>
    <w:r w:rsidR="00486D02" w:rsidRPr="001022FF">
      <w:rPr>
        <w:i/>
        <w:color w:val="C00000"/>
        <w:lang w:eastAsia="ar-SA" w:bidi="ar-SA"/>
      </w:rPr>
      <w:fldChar w:fldCharType="end"/>
    </w:r>
    <w:r w:rsidR="00486D02" w:rsidRPr="001022FF">
      <w:rPr>
        <w:i/>
        <w:color w:val="C00000"/>
        <w:lang w:eastAsia="ar-SA" w:bidi="ar-SA"/>
      </w:rPr>
      <w:t>/</w:t>
    </w:r>
    <w:r w:rsidR="00486D02" w:rsidRPr="001022FF">
      <w:rPr>
        <w:i/>
        <w:color w:val="C00000"/>
        <w:lang w:eastAsia="ar-SA" w:bidi="ar-SA"/>
      </w:rPr>
      <w:fldChar w:fldCharType="begin"/>
    </w:r>
    <w:r w:rsidR="00486D02" w:rsidRPr="001022FF">
      <w:rPr>
        <w:i/>
        <w:color w:val="C00000"/>
        <w:lang w:eastAsia="ar-SA" w:bidi="ar-SA"/>
      </w:rPr>
      <w:instrText xml:space="preserve"> NUMPAGES \*Arabic </w:instrText>
    </w:r>
    <w:r w:rsidR="00486D02" w:rsidRPr="001022FF">
      <w:rPr>
        <w:i/>
        <w:color w:val="C00000"/>
        <w:lang w:eastAsia="ar-SA" w:bidi="ar-SA"/>
      </w:rPr>
      <w:fldChar w:fldCharType="separate"/>
    </w:r>
    <w:r w:rsidR="00486D02">
      <w:rPr>
        <w:i/>
        <w:noProof/>
        <w:color w:val="C00000"/>
        <w:lang w:eastAsia="ar-SA" w:bidi="ar-SA"/>
      </w:rPr>
      <w:t>12</w:t>
    </w:r>
    <w:r w:rsidR="00486D02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86D02" w:rsidRDefault="00486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823B" w14:textId="77777777" w:rsidR="00FB77B7" w:rsidRDefault="00FB77B7">
      <w:r>
        <w:separator/>
      </w:r>
    </w:p>
    <w:p w14:paraId="52B9CFFF" w14:textId="77777777" w:rsidR="00FB77B7" w:rsidRDefault="00FB77B7"/>
  </w:footnote>
  <w:footnote w:type="continuationSeparator" w:id="0">
    <w:p w14:paraId="279C7305" w14:textId="77777777" w:rsidR="00FB77B7" w:rsidRDefault="00FB77B7">
      <w:r>
        <w:continuationSeparator/>
      </w:r>
    </w:p>
    <w:p w14:paraId="37F56155" w14:textId="77777777" w:rsidR="00FB77B7" w:rsidRDefault="00FB7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86D02" w:rsidRPr="009A57EC" w:rsidRDefault="00486D02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86D02" w:rsidRDefault="00486D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7624EF" w:rsidR="00486D02" w:rsidRPr="00AB15C8" w:rsidRDefault="00486D02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2B78FCD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865646" w:rsidR="00486D02" w:rsidRPr="00D51159" w:rsidRDefault="00E74E9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5DA86AEF" wp14:editId="104127BF">
                                <wp:extent cx="509270" cy="291465"/>
                                <wp:effectExtent l="0" t="0" r="508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de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927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865646" w:rsidR="00486D02" w:rsidRPr="00D51159" w:rsidRDefault="00E74E9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5DA86AEF" wp14:editId="104127BF">
                          <wp:extent cx="509270" cy="291465"/>
                          <wp:effectExtent l="0" t="0" r="508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de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927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3AB1">
      <w:rPr>
        <w:i/>
        <w:color w:val="C00000"/>
        <w:lang w:eastAsia="ar-SA" w:bidi="ar-SA"/>
      </w:rPr>
      <w:t>THTD1</w:t>
    </w:r>
    <w:r w:rsidRPr="00AB15C8">
      <w:rPr>
        <w:i/>
        <w:color w:val="C00000"/>
        <w:lang w:eastAsia="ar-SA" w:bidi="ar-SA"/>
      </w:rPr>
      <w:tab/>
    </w:r>
    <w:r w:rsidR="00A33AB1">
      <w:rPr>
        <w:i/>
        <w:color w:val="C00000"/>
        <w:lang w:eastAsia="ar-SA" w:bidi="ar-SA"/>
      </w:rPr>
      <w:t>Report</w:t>
    </w:r>
    <w:r w:rsidRPr="00AB15C8">
      <w:rPr>
        <w:i/>
        <w:color w:val="C00000"/>
        <w:lang w:eastAsia="ar-SA" w:bidi="ar-SA"/>
      </w:rPr>
      <w:t xml:space="preserve"> </w:t>
    </w:r>
    <w:r w:rsidR="00A33AB1">
      <w:rPr>
        <w:i/>
        <w:color w:val="C00000"/>
        <w:lang w:eastAsia="ar-SA" w:bidi="ar-SA"/>
      </w:rPr>
      <w:t>Project Manage</w:t>
    </w:r>
  </w:p>
  <w:p w14:paraId="3C989147" w14:textId="77777777" w:rsidR="00486D02" w:rsidRDefault="00486D0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86D02" w:rsidRDefault="00486D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2635D1"/>
    <w:multiLevelType w:val="hybridMultilevel"/>
    <w:tmpl w:val="B77453A6"/>
    <w:lvl w:ilvl="0" w:tplc="9810448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BC4FF18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6DC300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54E200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8C417E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4D630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13CEC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7F4C16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4C4971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16C80"/>
    <w:multiLevelType w:val="hybridMultilevel"/>
    <w:tmpl w:val="825C938E"/>
    <w:lvl w:ilvl="0" w:tplc="2952742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43C6B4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468C94E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66DCCE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AC415D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07C343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5929D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6215F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822337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3E006CD"/>
    <w:multiLevelType w:val="hybridMultilevel"/>
    <w:tmpl w:val="BB38F4D0"/>
    <w:lvl w:ilvl="0" w:tplc="56823A8E">
      <w:start w:val="2"/>
      <w:numFmt w:val="bullet"/>
      <w:lvlText w:val="-"/>
      <w:lvlJc w:val="left"/>
      <w:pPr>
        <w:ind w:left="99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C7D76D0"/>
    <w:multiLevelType w:val="hybridMultilevel"/>
    <w:tmpl w:val="C16CFE96"/>
    <w:lvl w:ilvl="0" w:tplc="6A14F39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81C270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34E19B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65A7754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4EC6B4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CA0786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68C2BB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9D486A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15091C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6" w15:restartNumberingAfterBreak="0">
    <w:nsid w:val="622154E0"/>
    <w:multiLevelType w:val="hybridMultilevel"/>
    <w:tmpl w:val="DB3045E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51E70"/>
    <w:multiLevelType w:val="hybridMultilevel"/>
    <w:tmpl w:val="CDE09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29"/>
  </w:num>
  <w:num w:numId="5">
    <w:abstractNumId w:val="39"/>
  </w:num>
  <w:num w:numId="6">
    <w:abstractNumId w:val="21"/>
  </w:num>
  <w:num w:numId="7">
    <w:abstractNumId w:val="41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32"/>
  </w:num>
  <w:num w:numId="13">
    <w:abstractNumId w:val="23"/>
  </w:num>
  <w:num w:numId="14">
    <w:abstractNumId w:val="24"/>
  </w:num>
  <w:num w:numId="15">
    <w:abstractNumId w:val="30"/>
  </w:num>
  <w:num w:numId="16">
    <w:abstractNumId w:val="33"/>
  </w:num>
  <w:num w:numId="17">
    <w:abstractNumId w:val="25"/>
  </w:num>
  <w:num w:numId="18">
    <w:abstractNumId w:val="19"/>
  </w:num>
  <w:num w:numId="19">
    <w:abstractNumId w:val="38"/>
  </w:num>
  <w:num w:numId="20">
    <w:abstractNumId w:val="40"/>
  </w:num>
  <w:num w:numId="21">
    <w:abstractNumId w:val="16"/>
  </w:num>
  <w:num w:numId="22">
    <w:abstractNumId w:val="37"/>
  </w:num>
  <w:num w:numId="23">
    <w:abstractNumId w:val="34"/>
  </w:num>
  <w:num w:numId="24">
    <w:abstractNumId w:val="42"/>
  </w:num>
  <w:num w:numId="25">
    <w:abstractNumId w:val="18"/>
  </w:num>
  <w:num w:numId="26">
    <w:abstractNumId w:val="20"/>
  </w:num>
  <w:num w:numId="27">
    <w:abstractNumId w:val="35"/>
  </w:num>
  <w:num w:numId="28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0FCE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543C"/>
    <w:rsid w:val="000705DC"/>
    <w:rsid w:val="00071114"/>
    <w:rsid w:val="00072CD7"/>
    <w:rsid w:val="000800BD"/>
    <w:rsid w:val="00081ADE"/>
    <w:rsid w:val="0008695B"/>
    <w:rsid w:val="00091702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E69D7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623A8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86D02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227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47DF"/>
    <w:rsid w:val="00864945"/>
    <w:rsid w:val="00864AAE"/>
    <w:rsid w:val="00865CE6"/>
    <w:rsid w:val="00871157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419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08F0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3AB1"/>
    <w:rsid w:val="00A33DA9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1F82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2D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C8C"/>
    <w:rsid w:val="00C14092"/>
    <w:rsid w:val="00C15377"/>
    <w:rsid w:val="00C16F59"/>
    <w:rsid w:val="00C20C6A"/>
    <w:rsid w:val="00C231E6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4E9F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3ACC"/>
    <w:rsid w:val="00EB6D44"/>
    <w:rsid w:val="00EB6F9F"/>
    <w:rsid w:val="00EB7A6A"/>
    <w:rsid w:val="00EC046A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4C78"/>
    <w:rsid w:val="00F45AD4"/>
    <w:rsid w:val="00F45E06"/>
    <w:rsid w:val="00F461C3"/>
    <w:rsid w:val="00F47778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7B7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1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7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7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4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0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5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4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2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2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0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9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0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62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0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22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17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4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5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85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3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4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9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2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33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2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hoainguyen219/BTL_IT4240_DHTT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3E16-D39D-485F-8438-EE0BA2C4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272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uấn Thành Lê</cp:lastModifiedBy>
  <cp:revision>5</cp:revision>
  <cp:lastPrinted>2008-03-13T11:02:00Z</cp:lastPrinted>
  <dcterms:created xsi:type="dcterms:W3CDTF">2019-12-16T09:52:00Z</dcterms:created>
  <dcterms:modified xsi:type="dcterms:W3CDTF">2019-12-16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